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A436C7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 xml:space="preserve">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C24CF5">
        <w:rPr>
          <w:sz w:val="24"/>
        </w:rPr>
        <w:t>d</w:t>
      </w:r>
      <w:r w:rsidR="00AD147B">
        <w:rPr>
          <w:sz w:val="24"/>
        </w:rPr>
        <w:t>as</w:t>
      </w:r>
      <w:r w:rsidR="00F05E02">
        <w:rPr>
          <w:sz w:val="24"/>
        </w:rPr>
        <w:t xml:space="preserve"> Garças</w:t>
      </w:r>
      <w:bookmarkEnd w:id="1"/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C24CF5">
        <w:rPr>
          <w:sz w:val="24"/>
        </w:rPr>
        <w:t>53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C24CF5">
        <w:rPr>
          <w:sz w:val="24"/>
        </w:rPr>
        <w:t xml:space="preserve"> São </w:t>
      </w:r>
      <w:r w:rsidR="00C24CF5">
        <w:rPr>
          <w:sz w:val="24"/>
        </w:rPr>
        <w:t>Geronimo</w:t>
      </w:r>
      <w:r w:rsidR="00C24CF5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5B060DC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05E02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F05E02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968"/>
    <w:rsid w:val="00156CF8"/>
    <w:rsid w:val="00177BE7"/>
    <w:rsid w:val="001A2D75"/>
    <w:rsid w:val="001F3D9E"/>
    <w:rsid w:val="002044CA"/>
    <w:rsid w:val="002129DA"/>
    <w:rsid w:val="0025798C"/>
    <w:rsid w:val="002A5FBE"/>
    <w:rsid w:val="00363318"/>
    <w:rsid w:val="00382C24"/>
    <w:rsid w:val="00392126"/>
    <w:rsid w:val="003E0572"/>
    <w:rsid w:val="00420C3C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842FF"/>
    <w:rsid w:val="006A3585"/>
    <w:rsid w:val="006C41A4"/>
    <w:rsid w:val="006D1E9A"/>
    <w:rsid w:val="006E186D"/>
    <w:rsid w:val="006F0963"/>
    <w:rsid w:val="00701616"/>
    <w:rsid w:val="00706AC9"/>
    <w:rsid w:val="00711646"/>
    <w:rsid w:val="00712378"/>
    <w:rsid w:val="00772B37"/>
    <w:rsid w:val="007D7356"/>
    <w:rsid w:val="008149DC"/>
    <w:rsid w:val="00822396"/>
    <w:rsid w:val="008362E1"/>
    <w:rsid w:val="008524AF"/>
    <w:rsid w:val="0087457B"/>
    <w:rsid w:val="008847D7"/>
    <w:rsid w:val="0088644C"/>
    <w:rsid w:val="00890C43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D147B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24CF5"/>
    <w:rsid w:val="00C36776"/>
    <w:rsid w:val="00C519BA"/>
    <w:rsid w:val="00C745A2"/>
    <w:rsid w:val="00CA77BD"/>
    <w:rsid w:val="00CD2EE5"/>
    <w:rsid w:val="00CD6B58"/>
    <w:rsid w:val="00CF401E"/>
    <w:rsid w:val="00D07921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05E02"/>
    <w:rsid w:val="00F277FA"/>
    <w:rsid w:val="00F341B5"/>
    <w:rsid w:val="00F47A36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AC3-9279-4AEF-9B2B-511E3FA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1:00Z</dcterms:created>
  <dcterms:modified xsi:type="dcterms:W3CDTF">2023-09-11T15:01:00Z</dcterms:modified>
</cp:coreProperties>
</file>